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0F" w:rsidRPr="00861436" w:rsidRDefault="00A30A0F" w:rsidP="00861436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30A0F">
        <w:rPr>
          <w:lang w:eastAsia="ru-RU"/>
        </w:rPr>
        <w:br/>
      </w:r>
      <w:r w:rsidRPr="00861436">
        <w:rPr>
          <w:rFonts w:ascii="Times New Roman" w:hAnsi="Times New Roman" w:cs="Times New Roman"/>
          <w:sz w:val="24"/>
          <w:szCs w:val="24"/>
          <w:lang w:eastAsia="ru-RU"/>
        </w:rPr>
        <w:t>Статистические данные и показатели, характеризующие состояние  и динамику развития экономической, социальной и иных сфер жизнедеятельности</w:t>
      </w:r>
    </w:p>
    <w:p w:rsidR="00A30A0F" w:rsidRPr="00861436" w:rsidRDefault="004A2E28" w:rsidP="00861436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кор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A30A0F" w:rsidRPr="00861436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2C23C1">
        <w:rPr>
          <w:rFonts w:ascii="Times New Roman" w:hAnsi="Times New Roman" w:cs="Times New Roman"/>
          <w:sz w:val="24"/>
          <w:szCs w:val="24"/>
          <w:lang w:eastAsia="ru-RU"/>
        </w:rPr>
        <w:t>за 2020</w:t>
      </w:r>
      <w:r w:rsidR="00A30A0F" w:rsidRPr="0086143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:rsidR="00A30A0F" w:rsidRPr="00861436" w:rsidRDefault="00A30A0F" w:rsidP="00861436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A0F" w:rsidRPr="00861436" w:rsidRDefault="00A30A0F" w:rsidP="00861436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1436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селение</w:t>
      </w:r>
    </w:p>
    <w:p w:rsidR="00A30A0F" w:rsidRPr="00A30A0F" w:rsidRDefault="00A30A0F" w:rsidP="00A30A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A30A0F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A30A0F" w:rsidRPr="004A2E28" w:rsidRDefault="004A2E28" w:rsidP="004A2E2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A380C">
        <w:rPr>
          <w:rFonts w:ascii="Times New Roman" w:hAnsi="Times New Roman" w:cs="Times New Roman"/>
          <w:sz w:val="24"/>
          <w:szCs w:val="24"/>
          <w:lang w:eastAsia="ru-RU"/>
        </w:rPr>
        <w:t>На 01.01.2021</w:t>
      </w:r>
      <w:r w:rsidR="00A30A0F" w:rsidRPr="004A2E28">
        <w:rPr>
          <w:rFonts w:ascii="Times New Roman" w:hAnsi="Times New Roman" w:cs="Times New Roman"/>
          <w:sz w:val="24"/>
          <w:szCs w:val="24"/>
          <w:lang w:eastAsia="ru-RU"/>
        </w:rPr>
        <w:t xml:space="preserve"> г.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корев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и </w:t>
      </w:r>
      <w:r w:rsidR="00287A1B">
        <w:rPr>
          <w:rFonts w:ascii="Times New Roman" w:hAnsi="Times New Roman" w:cs="Times New Roman"/>
          <w:sz w:val="24"/>
          <w:szCs w:val="24"/>
          <w:lang w:eastAsia="ru-RU"/>
        </w:rPr>
        <w:t> постоянно</w:t>
      </w:r>
      <w:proofErr w:type="gramEnd"/>
      <w:r w:rsidR="00287A1B">
        <w:rPr>
          <w:rFonts w:ascii="Times New Roman" w:hAnsi="Times New Roman" w:cs="Times New Roman"/>
          <w:sz w:val="24"/>
          <w:szCs w:val="24"/>
          <w:lang w:eastAsia="ru-RU"/>
        </w:rPr>
        <w:t xml:space="preserve"> зарегистрир</w:t>
      </w:r>
      <w:r w:rsidR="00AA380C">
        <w:rPr>
          <w:rFonts w:ascii="Times New Roman" w:hAnsi="Times New Roman" w:cs="Times New Roman"/>
          <w:sz w:val="24"/>
          <w:szCs w:val="24"/>
          <w:lang w:eastAsia="ru-RU"/>
        </w:rPr>
        <w:t>овано                       1994</w:t>
      </w:r>
      <w:r w:rsidR="00A30A0F" w:rsidRPr="004A2E28">
        <w:rPr>
          <w:rFonts w:ascii="Times New Roman" w:hAnsi="Times New Roman" w:cs="Times New Roman"/>
          <w:sz w:val="24"/>
          <w:szCs w:val="24"/>
          <w:lang w:eastAsia="ru-RU"/>
        </w:rPr>
        <w:t xml:space="preserve"> чел., а </w:t>
      </w:r>
      <w:r w:rsidR="00AA380C">
        <w:rPr>
          <w:rFonts w:ascii="Times New Roman" w:hAnsi="Times New Roman" w:cs="Times New Roman"/>
          <w:sz w:val="24"/>
          <w:szCs w:val="24"/>
          <w:lang w:eastAsia="ru-RU"/>
        </w:rPr>
        <w:t>на 01.01.2020 г. проживало  2017</w:t>
      </w:r>
      <w:r w:rsidR="00A30A0F" w:rsidRPr="004A2E28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30A0F" w:rsidRPr="004A2E28" w:rsidRDefault="004A2E28" w:rsidP="004A2E2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A30A0F" w:rsidRPr="004A2E28">
        <w:rPr>
          <w:rFonts w:ascii="Times New Roman" w:hAnsi="Times New Roman" w:cs="Times New Roman"/>
          <w:sz w:val="24"/>
          <w:szCs w:val="24"/>
          <w:lang w:eastAsia="ru-RU"/>
        </w:rPr>
        <w:t>Естественный прирост выглядит следующим образом:</w:t>
      </w:r>
    </w:p>
    <w:p w:rsidR="00A30A0F" w:rsidRPr="00A30A0F" w:rsidRDefault="00A30A0F" w:rsidP="00A30A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A30A0F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0"/>
        <w:gridCol w:w="3831"/>
        <w:gridCol w:w="3849"/>
      </w:tblGrid>
      <w:tr w:rsidR="00A30A0F" w:rsidRPr="004A2E28" w:rsidTr="004A2E28">
        <w:trPr>
          <w:jc w:val="center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0A0F" w:rsidRPr="004A2E28" w:rsidRDefault="00A30A0F" w:rsidP="004A2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0A0F" w:rsidRPr="004A2E28" w:rsidRDefault="002C23C1" w:rsidP="004A2E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A30A0F" w:rsidRPr="004A2E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0A0F" w:rsidRPr="002C23C1" w:rsidRDefault="002C23C1" w:rsidP="004A2E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A30A0F" w:rsidRPr="002C23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30A0F" w:rsidRPr="004A2E28" w:rsidTr="004A2E28">
        <w:trPr>
          <w:trHeight w:val="310"/>
          <w:jc w:val="center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30A0F" w:rsidRPr="004A2E28" w:rsidRDefault="00A30A0F" w:rsidP="004A2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лись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A30A0F" w:rsidRPr="004A2E28" w:rsidRDefault="002C23C1" w:rsidP="004A2E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30A0F" w:rsidRPr="004A2E28" w:rsidRDefault="002C23C1" w:rsidP="004A2E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A2E28" w:rsidRPr="004A2E28" w:rsidTr="004A2E28">
        <w:trPr>
          <w:trHeight w:val="240"/>
          <w:jc w:val="center"/>
        </w:trPr>
        <w:tc>
          <w:tcPr>
            <w:tcW w:w="2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E28" w:rsidRPr="004A2E28" w:rsidRDefault="004A2E28" w:rsidP="004A2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ли</w:t>
            </w:r>
          </w:p>
        </w:tc>
        <w:tc>
          <w:tcPr>
            <w:tcW w:w="38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E28" w:rsidRPr="000A1FA6" w:rsidRDefault="002C23C1" w:rsidP="004A2E28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E28" w:rsidRPr="004A2E28" w:rsidRDefault="002C23C1" w:rsidP="004A2E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A30A0F" w:rsidRPr="004A2E28" w:rsidRDefault="00A30A0F" w:rsidP="004A2E2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A2E2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30A0F" w:rsidRPr="000A1FA6" w:rsidRDefault="000A1FA6" w:rsidP="000A1FA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A30A0F" w:rsidRPr="000A1FA6">
        <w:rPr>
          <w:rFonts w:ascii="Times New Roman" w:hAnsi="Times New Roman" w:cs="Times New Roman"/>
          <w:sz w:val="24"/>
          <w:szCs w:val="24"/>
          <w:lang w:eastAsia="ru-RU"/>
        </w:rPr>
        <w:t>Структура населения выглядит следующим образом:</w:t>
      </w:r>
    </w:p>
    <w:p w:rsidR="00A30A0F" w:rsidRPr="000A1FA6" w:rsidRDefault="00AA380C" w:rsidP="000A1FA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 - пенсионеры -  620</w:t>
      </w:r>
      <w:r w:rsidR="00A30A0F" w:rsidRPr="000A1FA6">
        <w:rPr>
          <w:rFonts w:ascii="Times New Roman" w:hAnsi="Times New Roman" w:cs="Times New Roman"/>
          <w:sz w:val="24"/>
          <w:szCs w:val="24"/>
          <w:lang w:eastAsia="ru-RU"/>
        </w:rPr>
        <w:t>чел.</w:t>
      </w:r>
    </w:p>
    <w:p w:rsidR="00A30A0F" w:rsidRPr="000A1FA6" w:rsidRDefault="000A1FA6" w:rsidP="000A1FA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</w:t>
      </w:r>
      <w:r w:rsidR="00A30A0F" w:rsidRPr="000A1FA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AA380C">
        <w:rPr>
          <w:rFonts w:ascii="Times New Roman" w:hAnsi="Times New Roman" w:cs="Times New Roman"/>
          <w:sz w:val="24"/>
          <w:szCs w:val="24"/>
          <w:lang w:eastAsia="ru-RU"/>
        </w:rPr>
        <w:t>работающие - 1121</w:t>
      </w:r>
      <w:r w:rsidR="00A30A0F" w:rsidRPr="000A1FA6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30A0F" w:rsidRPr="000A1FA6" w:rsidRDefault="00AA380C" w:rsidP="000A1FA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 - учащиеся школ – 142</w:t>
      </w:r>
      <w:r w:rsidR="00A30A0F" w:rsidRPr="000A1FA6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30A0F" w:rsidRPr="000A1FA6" w:rsidRDefault="00A30A0F" w:rsidP="000A1FA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1FA6">
        <w:rPr>
          <w:rFonts w:ascii="Times New Roman" w:hAnsi="Times New Roman" w:cs="Times New Roman"/>
          <w:sz w:val="24"/>
          <w:szCs w:val="24"/>
          <w:lang w:eastAsia="ru-RU"/>
        </w:rPr>
        <w:t>        - </w:t>
      </w:r>
      <w:r w:rsidR="00AA380C">
        <w:rPr>
          <w:rFonts w:ascii="Times New Roman" w:hAnsi="Times New Roman" w:cs="Times New Roman"/>
          <w:sz w:val="24"/>
          <w:szCs w:val="24"/>
          <w:lang w:eastAsia="ru-RU"/>
        </w:rPr>
        <w:t xml:space="preserve"> дети дошкольного возраста - 81</w:t>
      </w:r>
      <w:r w:rsidRPr="000A1FA6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30A0F" w:rsidRPr="00C31D14" w:rsidRDefault="000A1FA6" w:rsidP="00C31D1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</w:t>
      </w:r>
      <w:r w:rsidR="00C31D14">
        <w:rPr>
          <w:lang w:eastAsia="ru-RU"/>
        </w:rPr>
        <w:t xml:space="preserve">  </w:t>
      </w:r>
      <w:r w:rsidR="00AA380C">
        <w:rPr>
          <w:lang w:eastAsia="ru-RU"/>
        </w:rPr>
        <w:t xml:space="preserve"> -</w:t>
      </w:r>
      <w:r w:rsidR="00C31D14">
        <w:rPr>
          <w:lang w:eastAsia="ru-RU"/>
        </w:rPr>
        <w:t xml:space="preserve">   </w:t>
      </w:r>
      <w:r w:rsidR="0097775B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 безработных </w:t>
      </w:r>
      <w:r w:rsidR="00AA380C">
        <w:rPr>
          <w:rFonts w:ascii="Times New Roman" w:hAnsi="Times New Roman" w:cs="Times New Roman"/>
          <w:sz w:val="24"/>
          <w:szCs w:val="24"/>
          <w:lang w:eastAsia="ru-RU"/>
        </w:rPr>
        <w:t>-  30</w:t>
      </w:r>
      <w:r w:rsidR="00A30A0F" w:rsidRPr="00C31D14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</w:p>
    <w:p w:rsidR="00C31D14" w:rsidRDefault="00C31D14" w:rsidP="00C31D14">
      <w:pPr>
        <w:pStyle w:val="a5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A30A0F" w:rsidRPr="00C31D14" w:rsidRDefault="00A30A0F" w:rsidP="00C31D14">
      <w:pPr>
        <w:pStyle w:val="a5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C31D1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u w:val="single"/>
          <w:lang w:eastAsia="ru-RU"/>
        </w:rPr>
        <w:t>Малый бизнес</w:t>
      </w:r>
    </w:p>
    <w:p w:rsidR="00C31D14" w:rsidRDefault="00C31D14" w:rsidP="00C31D14">
      <w:pPr>
        <w:pStyle w:val="a5"/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</w:pPr>
    </w:p>
    <w:p w:rsidR="00A30A0F" w:rsidRPr="00BB796E" w:rsidRDefault="00C31D14" w:rsidP="00C31D14">
      <w:pPr>
        <w:pStyle w:val="a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BB796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</w:t>
      </w:r>
      <w:r w:rsidR="00A30A0F" w:rsidRPr="00BB796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алый бизнес представляют:</w:t>
      </w:r>
    </w:p>
    <w:p w:rsidR="00A30A0F" w:rsidRPr="00BB796E" w:rsidRDefault="00C31D14" w:rsidP="00C31D14">
      <w:pPr>
        <w:pStyle w:val="a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BB796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</w:t>
      </w:r>
      <w:r w:rsidR="00A30A0F" w:rsidRPr="00BB796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 индивидуальные предприниматели по переработке </w:t>
      </w:r>
      <w:r w:rsidR="00A8764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леса – 5</w:t>
      </w:r>
    </w:p>
    <w:p w:rsidR="00A30A0F" w:rsidRPr="00BB796E" w:rsidRDefault="00C31D14" w:rsidP="00C31D14">
      <w:pPr>
        <w:pStyle w:val="a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BB796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</w:t>
      </w:r>
      <w:r w:rsidR="00A30A0F" w:rsidRPr="00BB796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индивидуальные предприниматели в торгов</w:t>
      </w:r>
      <w:r w:rsidRPr="00BB796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ле – 6</w:t>
      </w:r>
      <w:bookmarkStart w:id="0" w:name="_GoBack"/>
      <w:bookmarkEnd w:id="0"/>
    </w:p>
    <w:p w:rsidR="00A30A0F" w:rsidRPr="00A30A0F" w:rsidRDefault="00A30A0F" w:rsidP="00A30A0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A30A0F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C31D14" w:rsidRDefault="00C31D14" w:rsidP="00C31D1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A30A0F" w:rsidRPr="00C31D14">
        <w:rPr>
          <w:rFonts w:ascii="Times New Roman" w:hAnsi="Times New Roman" w:cs="Times New Roman"/>
          <w:sz w:val="24"/>
          <w:szCs w:val="24"/>
          <w:lang w:eastAsia="ru-RU"/>
        </w:rPr>
        <w:t xml:space="preserve">Традиционно уже то, что они каждый год оказывают содействие в  провед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ов, благоуст</w:t>
      </w:r>
      <w:r w:rsidR="0097775B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стве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кор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C31D14" w:rsidRDefault="00C31D14" w:rsidP="00C31D1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A0F" w:rsidRPr="009D1298" w:rsidRDefault="00A30A0F" w:rsidP="00C31D1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D129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есоперерабатывающая и деревообрабатывающая отрасль представлена</w:t>
      </w:r>
    </w:p>
    <w:p w:rsidR="00A30A0F" w:rsidRPr="00C31D14" w:rsidRDefault="00C31D14" w:rsidP="00C31D1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31D1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31D14" w:rsidRDefault="00C31D14" w:rsidP="00C31D1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31D14">
        <w:rPr>
          <w:rFonts w:ascii="Times New Roman" w:hAnsi="Times New Roman" w:cs="Times New Roman"/>
          <w:sz w:val="24"/>
          <w:szCs w:val="24"/>
          <w:lang w:eastAsia="ru-RU"/>
        </w:rPr>
        <w:t xml:space="preserve">         ООО «</w:t>
      </w:r>
      <w:proofErr w:type="spellStart"/>
      <w:r w:rsidRPr="00C31D14">
        <w:rPr>
          <w:rFonts w:ascii="Times New Roman" w:hAnsi="Times New Roman" w:cs="Times New Roman"/>
          <w:sz w:val="24"/>
          <w:szCs w:val="24"/>
          <w:lang w:eastAsia="ru-RU"/>
        </w:rPr>
        <w:t>Кокоревский</w:t>
      </w:r>
      <w:proofErr w:type="spellEnd"/>
      <w:r w:rsidRPr="00C31D14">
        <w:rPr>
          <w:rFonts w:ascii="Times New Roman" w:hAnsi="Times New Roman" w:cs="Times New Roman"/>
          <w:sz w:val="24"/>
          <w:szCs w:val="24"/>
          <w:lang w:eastAsia="ru-RU"/>
        </w:rPr>
        <w:t xml:space="preserve"> ДОЗ»</w:t>
      </w:r>
    </w:p>
    <w:p w:rsidR="00C31D14" w:rsidRPr="00C31D14" w:rsidRDefault="00C31D14" w:rsidP="00C31D1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ООО  « Синтез-К»</w:t>
      </w:r>
    </w:p>
    <w:p w:rsidR="00661064" w:rsidRDefault="009D1298" w:rsidP="009D1298">
      <w:pPr>
        <w:pStyle w:val="a5"/>
        <w:jc w:val="both"/>
      </w:pPr>
      <w:r>
        <w:t xml:space="preserve">      </w:t>
      </w:r>
    </w:p>
    <w:p w:rsidR="009D1298" w:rsidRPr="009D1298" w:rsidRDefault="00661064" w:rsidP="009D12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9D1298">
        <w:t xml:space="preserve"> </w:t>
      </w:r>
      <w:r w:rsidR="009D1298" w:rsidRPr="009D129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работают учреждения и организации. </w:t>
      </w:r>
    </w:p>
    <w:p w:rsidR="00661064" w:rsidRDefault="009D1298" w:rsidP="009D12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1298" w:rsidRPr="009D1298" w:rsidRDefault="00661064" w:rsidP="009D12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1298" w:rsidRPr="009D1298">
        <w:rPr>
          <w:rFonts w:ascii="Times New Roman" w:hAnsi="Times New Roman" w:cs="Times New Roman"/>
          <w:sz w:val="24"/>
          <w:szCs w:val="24"/>
        </w:rPr>
        <w:t xml:space="preserve">- МБОУ </w:t>
      </w:r>
      <w:proofErr w:type="spellStart"/>
      <w:r w:rsidR="009D1298">
        <w:rPr>
          <w:rFonts w:ascii="Times New Roman" w:hAnsi="Times New Roman" w:cs="Times New Roman"/>
          <w:sz w:val="24"/>
          <w:szCs w:val="24"/>
        </w:rPr>
        <w:t>Кокоревская</w:t>
      </w:r>
      <w:proofErr w:type="spellEnd"/>
      <w:r w:rsidR="009D1298">
        <w:rPr>
          <w:rFonts w:ascii="Times New Roman" w:hAnsi="Times New Roman" w:cs="Times New Roman"/>
          <w:sz w:val="24"/>
          <w:szCs w:val="24"/>
        </w:rPr>
        <w:t xml:space="preserve">  СОШ, директор – Максименко О.Я.</w:t>
      </w:r>
    </w:p>
    <w:p w:rsidR="009D1298" w:rsidRPr="009D1298" w:rsidRDefault="009D1298" w:rsidP="009D12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МБДОУ «Родничок», заведующа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9D1298" w:rsidRPr="009D1298" w:rsidRDefault="009D1298" w:rsidP="009D12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 w:rsidR="00661064">
        <w:rPr>
          <w:rFonts w:ascii="Times New Roman" w:hAnsi="Times New Roman" w:cs="Times New Roman"/>
          <w:sz w:val="24"/>
          <w:szCs w:val="24"/>
        </w:rPr>
        <w:t xml:space="preserve">поселенческая </w:t>
      </w:r>
      <w:r>
        <w:rPr>
          <w:rFonts w:ascii="Times New Roman" w:hAnsi="Times New Roman" w:cs="Times New Roman"/>
          <w:sz w:val="24"/>
          <w:szCs w:val="24"/>
        </w:rPr>
        <w:t xml:space="preserve"> библиот</w:t>
      </w:r>
      <w:r w:rsidR="0097775B">
        <w:rPr>
          <w:rFonts w:ascii="Times New Roman" w:hAnsi="Times New Roman" w:cs="Times New Roman"/>
          <w:sz w:val="24"/>
          <w:szCs w:val="24"/>
        </w:rPr>
        <w:t>ека</w:t>
      </w:r>
      <w:proofErr w:type="gramEnd"/>
      <w:r w:rsidR="0097775B">
        <w:rPr>
          <w:rFonts w:ascii="Times New Roman" w:hAnsi="Times New Roman" w:cs="Times New Roman"/>
          <w:sz w:val="24"/>
          <w:szCs w:val="24"/>
        </w:rPr>
        <w:t>, библиотекарь–  Терновская Ю.А.</w:t>
      </w:r>
    </w:p>
    <w:p w:rsidR="009D1298" w:rsidRPr="00661064" w:rsidRDefault="009D1298" w:rsidP="006610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</w:t>
      </w:r>
      <w:r w:rsidR="00661064">
        <w:rPr>
          <w:rFonts w:ascii="Times New Roman" w:hAnsi="Times New Roman" w:cs="Times New Roman"/>
          <w:sz w:val="24"/>
          <w:szCs w:val="24"/>
        </w:rPr>
        <w:t xml:space="preserve"> Дом культуры – художественный руководитель                       </w:t>
      </w:r>
      <w:r w:rsidR="0097775B">
        <w:rPr>
          <w:rFonts w:ascii="Times New Roman" w:hAnsi="Times New Roman" w:cs="Times New Roman"/>
          <w:sz w:val="24"/>
          <w:szCs w:val="24"/>
        </w:rPr>
        <w:t>Терещенко Л.М.</w:t>
      </w:r>
      <w:r w:rsidR="00661064">
        <w:rPr>
          <w:rFonts w:ascii="Times New Roman" w:hAnsi="Times New Roman" w:cs="Times New Roman"/>
          <w:sz w:val="24"/>
          <w:szCs w:val="24"/>
        </w:rPr>
        <w:t>;</w:t>
      </w:r>
    </w:p>
    <w:p w:rsidR="009D1298" w:rsidRPr="009D1298" w:rsidRDefault="006F77F9" w:rsidP="009D12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1298" w:rsidRPr="009D1298">
        <w:rPr>
          <w:rFonts w:ascii="Times New Roman" w:hAnsi="Times New Roman" w:cs="Times New Roman"/>
          <w:sz w:val="24"/>
          <w:szCs w:val="24"/>
        </w:rPr>
        <w:t>- П</w:t>
      </w:r>
      <w:r w:rsidR="00661064">
        <w:rPr>
          <w:rFonts w:ascii="Times New Roman" w:hAnsi="Times New Roman" w:cs="Times New Roman"/>
          <w:sz w:val="24"/>
          <w:szCs w:val="24"/>
        </w:rPr>
        <w:t>С</w:t>
      </w:r>
      <w:r w:rsidR="00BB796E">
        <w:rPr>
          <w:rFonts w:ascii="Times New Roman" w:hAnsi="Times New Roman" w:cs="Times New Roman"/>
          <w:sz w:val="24"/>
          <w:szCs w:val="24"/>
        </w:rPr>
        <w:t>Ч-49 (Н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  <w:r w:rsidR="009D1298" w:rsidRPr="009D1298">
        <w:rPr>
          <w:rFonts w:ascii="Times New Roman" w:hAnsi="Times New Roman" w:cs="Times New Roman"/>
          <w:sz w:val="24"/>
          <w:szCs w:val="24"/>
        </w:rPr>
        <w:t>)</w:t>
      </w:r>
    </w:p>
    <w:p w:rsidR="00661064" w:rsidRDefault="009D1298" w:rsidP="009D1298">
      <w:pPr>
        <w:pStyle w:val="a5"/>
        <w:rPr>
          <w:rFonts w:ascii="Times New Roman" w:hAnsi="Times New Roman" w:cs="Times New Roman"/>
          <w:sz w:val="24"/>
          <w:szCs w:val="24"/>
        </w:rPr>
      </w:pPr>
      <w:r w:rsidRPr="009D1298">
        <w:rPr>
          <w:rFonts w:ascii="Times New Roman" w:hAnsi="Times New Roman" w:cs="Times New Roman"/>
          <w:sz w:val="24"/>
          <w:szCs w:val="24"/>
        </w:rPr>
        <w:t xml:space="preserve">        - </w:t>
      </w:r>
      <w:r w:rsidR="00661064">
        <w:rPr>
          <w:rFonts w:ascii="Times New Roman" w:hAnsi="Times New Roman" w:cs="Times New Roman"/>
          <w:sz w:val="24"/>
          <w:szCs w:val="24"/>
        </w:rPr>
        <w:t>врачебная амбулатория с офисом врача общей практики</w:t>
      </w:r>
    </w:p>
    <w:p w:rsidR="009D1298" w:rsidRDefault="009D1298" w:rsidP="009D1298">
      <w:pPr>
        <w:pStyle w:val="a5"/>
      </w:pPr>
      <w:r w:rsidRPr="009D1298">
        <w:rPr>
          <w:rFonts w:ascii="Times New Roman" w:hAnsi="Times New Roman" w:cs="Times New Roman"/>
          <w:sz w:val="24"/>
          <w:szCs w:val="24"/>
        </w:rPr>
        <w:t xml:space="preserve">        -</w:t>
      </w:r>
      <w:r w:rsidR="00661064">
        <w:rPr>
          <w:rFonts w:ascii="Times New Roman" w:hAnsi="Times New Roman" w:cs="Times New Roman"/>
          <w:sz w:val="24"/>
          <w:szCs w:val="24"/>
        </w:rPr>
        <w:t xml:space="preserve"> Почтовое отделение </w:t>
      </w:r>
      <w:r w:rsidRPr="009D1298">
        <w:rPr>
          <w:rFonts w:ascii="Times New Roman" w:hAnsi="Times New Roman" w:cs="Times New Roman"/>
          <w:sz w:val="24"/>
          <w:szCs w:val="24"/>
        </w:rPr>
        <w:t xml:space="preserve"> (начальник</w:t>
      </w:r>
      <w:r w:rsidR="00661064">
        <w:t xml:space="preserve"> – </w:t>
      </w:r>
      <w:r w:rsidR="00661064" w:rsidRPr="00661064">
        <w:rPr>
          <w:rFonts w:ascii="Times New Roman" w:hAnsi="Times New Roman" w:cs="Times New Roman"/>
          <w:sz w:val="24"/>
          <w:szCs w:val="24"/>
        </w:rPr>
        <w:t>Котова Н.В.</w:t>
      </w:r>
      <w:r w:rsidRPr="00661064">
        <w:rPr>
          <w:rFonts w:ascii="Times New Roman" w:hAnsi="Times New Roman" w:cs="Times New Roman"/>
          <w:sz w:val="24"/>
          <w:szCs w:val="24"/>
        </w:rPr>
        <w:t>).</w:t>
      </w:r>
    </w:p>
    <w:p w:rsidR="00A30A0F" w:rsidRPr="00C31D14" w:rsidRDefault="00A30A0F" w:rsidP="00C31D1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A0F" w:rsidRDefault="00A30A0F" w:rsidP="00C31D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1D1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ельское хозяйство представлено</w:t>
      </w:r>
    </w:p>
    <w:p w:rsidR="00C31D14" w:rsidRPr="00C31D14" w:rsidRDefault="00C31D14" w:rsidP="00C31D1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2355" w:rsidRDefault="00C20743" w:rsidP="009D1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743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C20743">
        <w:rPr>
          <w:rFonts w:ascii="Times New Roman" w:hAnsi="Times New Roman" w:cs="Times New Roman"/>
          <w:sz w:val="24"/>
          <w:szCs w:val="24"/>
        </w:rPr>
        <w:t>В личных подсобных хозяй</w:t>
      </w:r>
      <w:r w:rsidR="002C23C1">
        <w:rPr>
          <w:rFonts w:ascii="Times New Roman" w:hAnsi="Times New Roman" w:cs="Times New Roman"/>
          <w:sz w:val="24"/>
          <w:szCs w:val="24"/>
        </w:rPr>
        <w:t>ствах населения на 1 января 2021</w:t>
      </w:r>
      <w:r w:rsidRPr="00C20743">
        <w:rPr>
          <w:rFonts w:ascii="Times New Roman" w:hAnsi="Times New Roman" w:cs="Times New Roman"/>
          <w:sz w:val="24"/>
          <w:szCs w:val="24"/>
        </w:rPr>
        <w:t>г содержалось:</w:t>
      </w:r>
    </w:p>
    <w:p w:rsidR="009D1298" w:rsidRDefault="006F77F9" w:rsidP="009D1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рупный рогатый скот -25</w:t>
      </w:r>
    </w:p>
    <w:p w:rsidR="009D1298" w:rsidRPr="00C20743" w:rsidRDefault="009D1298" w:rsidP="009D1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0743">
        <w:rPr>
          <w:rFonts w:ascii="Times New Roman" w:hAnsi="Times New Roman" w:cs="Times New Roman"/>
          <w:sz w:val="24"/>
          <w:szCs w:val="24"/>
        </w:rPr>
        <w:t xml:space="preserve">Свиней -  </w:t>
      </w:r>
      <w:r w:rsidR="00D34D8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743">
        <w:rPr>
          <w:rFonts w:ascii="Times New Roman" w:hAnsi="Times New Roman" w:cs="Times New Roman"/>
          <w:sz w:val="24"/>
          <w:szCs w:val="24"/>
        </w:rPr>
        <w:t>гол.</w:t>
      </w:r>
    </w:p>
    <w:p w:rsidR="009D1298" w:rsidRPr="00C20743" w:rsidRDefault="009D1298" w:rsidP="009D1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0743">
        <w:rPr>
          <w:rFonts w:ascii="Times New Roman" w:hAnsi="Times New Roman" w:cs="Times New Roman"/>
          <w:sz w:val="24"/>
          <w:szCs w:val="24"/>
        </w:rPr>
        <w:t xml:space="preserve">Овец- </w:t>
      </w:r>
      <w:r w:rsidR="00D34D83">
        <w:rPr>
          <w:rFonts w:ascii="Times New Roman" w:hAnsi="Times New Roman" w:cs="Times New Roman"/>
          <w:sz w:val="24"/>
          <w:szCs w:val="24"/>
        </w:rPr>
        <w:t>12</w:t>
      </w:r>
      <w:r w:rsidRPr="00C20743">
        <w:rPr>
          <w:rFonts w:ascii="Times New Roman" w:hAnsi="Times New Roman" w:cs="Times New Roman"/>
          <w:sz w:val="24"/>
          <w:szCs w:val="24"/>
        </w:rPr>
        <w:t xml:space="preserve"> гол.</w:t>
      </w:r>
    </w:p>
    <w:p w:rsidR="009D1298" w:rsidRPr="00C20743" w:rsidRDefault="009D1298" w:rsidP="009D1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4D83">
        <w:rPr>
          <w:rFonts w:ascii="Times New Roman" w:hAnsi="Times New Roman" w:cs="Times New Roman"/>
          <w:sz w:val="24"/>
          <w:szCs w:val="24"/>
        </w:rPr>
        <w:t>Коз- 70</w:t>
      </w:r>
      <w:r w:rsidRPr="00C20743">
        <w:rPr>
          <w:rFonts w:ascii="Times New Roman" w:hAnsi="Times New Roman" w:cs="Times New Roman"/>
          <w:sz w:val="24"/>
          <w:szCs w:val="24"/>
        </w:rPr>
        <w:t xml:space="preserve"> гол.</w:t>
      </w:r>
    </w:p>
    <w:p w:rsidR="009D1298" w:rsidRPr="00B02355" w:rsidRDefault="006F77F9" w:rsidP="006F7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1298">
        <w:rPr>
          <w:rFonts w:ascii="Times New Roman" w:hAnsi="Times New Roman" w:cs="Times New Roman"/>
          <w:sz w:val="24"/>
          <w:szCs w:val="24"/>
        </w:rPr>
        <w:t xml:space="preserve">   </w:t>
      </w:r>
      <w:r w:rsidR="009D1298" w:rsidRPr="00C20743">
        <w:rPr>
          <w:rFonts w:ascii="Times New Roman" w:hAnsi="Times New Roman" w:cs="Times New Roman"/>
          <w:sz w:val="24"/>
          <w:szCs w:val="24"/>
        </w:rPr>
        <w:t xml:space="preserve">Птица- </w:t>
      </w:r>
      <w:r>
        <w:rPr>
          <w:rFonts w:ascii="Times New Roman" w:hAnsi="Times New Roman" w:cs="Times New Roman"/>
          <w:sz w:val="24"/>
          <w:szCs w:val="24"/>
        </w:rPr>
        <w:t>650</w:t>
      </w:r>
      <w:r w:rsidR="009D1298" w:rsidRPr="00C20743">
        <w:rPr>
          <w:rFonts w:ascii="Times New Roman" w:hAnsi="Times New Roman" w:cs="Times New Roman"/>
          <w:sz w:val="24"/>
          <w:szCs w:val="24"/>
        </w:rPr>
        <w:t xml:space="preserve"> гол.</w:t>
      </w:r>
    </w:p>
    <w:p w:rsidR="00A30A0F" w:rsidRDefault="00A30A0F" w:rsidP="009D129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31D1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Торговля</w:t>
      </w:r>
    </w:p>
    <w:p w:rsidR="00C31D14" w:rsidRPr="00C31D14" w:rsidRDefault="00C31D14" w:rsidP="00C31D1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A0F" w:rsidRPr="00C31D14" w:rsidRDefault="00C31D14" w:rsidP="00C31D1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30A0F" w:rsidRPr="00C31D14">
        <w:rPr>
          <w:rFonts w:ascii="Times New Roman" w:hAnsi="Times New Roman" w:cs="Times New Roman"/>
          <w:sz w:val="24"/>
          <w:szCs w:val="24"/>
          <w:lang w:eastAsia="ru-RU"/>
        </w:rPr>
        <w:t>С целью обеспечения жителей  поселения продуктами питания и товарами  повседневного спроса функционируют торговые точки.</w:t>
      </w:r>
    </w:p>
    <w:p w:rsidR="00A30A0F" w:rsidRPr="00C31D14" w:rsidRDefault="00C31D14" w:rsidP="00C31D1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A30A0F" w:rsidRPr="00C31D14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рговые точки</w:t>
      </w:r>
      <w:r w:rsidR="002C23C1">
        <w:rPr>
          <w:rFonts w:ascii="Times New Roman" w:hAnsi="Times New Roman" w:cs="Times New Roman"/>
          <w:sz w:val="24"/>
          <w:szCs w:val="24"/>
          <w:lang w:eastAsia="ru-RU"/>
        </w:rPr>
        <w:t xml:space="preserve">: магазин «Сюрприз»; магазин </w:t>
      </w:r>
      <w:r w:rsidR="00BB796E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Бирюза</w:t>
      </w:r>
      <w:r w:rsidR="00A30A0F" w:rsidRPr="00C31D14">
        <w:rPr>
          <w:rFonts w:ascii="Times New Roman" w:hAnsi="Times New Roman" w:cs="Times New Roman"/>
          <w:sz w:val="24"/>
          <w:szCs w:val="24"/>
          <w:lang w:eastAsia="ru-RU"/>
        </w:rPr>
        <w:t xml:space="preserve">»; магази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крёсток»</w:t>
      </w:r>
      <w:r w:rsidR="002C23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87146" w:rsidRDefault="00587146" w:rsidP="00A30A0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C3C3C"/>
          <w:sz w:val="21"/>
          <w:szCs w:val="21"/>
          <w:u w:val="single"/>
          <w:lang w:eastAsia="ru-RU"/>
        </w:rPr>
      </w:pPr>
    </w:p>
    <w:p w:rsidR="00A30A0F" w:rsidRDefault="00A30A0F" w:rsidP="00587146">
      <w:pPr>
        <w:pStyle w:val="a5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7146">
        <w:rPr>
          <w:rFonts w:ascii="Times New Roman" w:hAnsi="Times New Roman" w:cs="Times New Roman"/>
          <w:b/>
          <w:u w:val="single"/>
          <w:lang w:eastAsia="ru-RU"/>
        </w:rPr>
        <w:t>Перевозка пассажиров</w:t>
      </w:r>
    </w:p>
    <w:p w:rsidR="00587146" w:rsidRPr="00587146" w:rsidRDefault="00587146" w:rsidP="00587146">
      <w:pPr>
        <w:pStyle w:val="a5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587146" w:rsidRPr="00BB796E" w:rsidRDefault="00587146" w:rsidP="00BB796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>Перевозкой  пассажиров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коре</w:t>
      </w:r>
      <w:r w:rsidRPr="00587146">
        <w:rPr>
          <w:rFonts w:ascii="Times New Roman" w:hAnsi="Times New Roman" w:cs="Times New Roman"/>
          <w:sz w:val="24"/>
          <w:szCs w:val="24"/>
          <w:lang w:eastAsia="ru-RU"/>
        </w:rPr>
        <w:t>вском</w:t>
      </w:r>
      <w:proofErr w:type="spellEnd"/>
      <w:r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посе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 железнодорожным транспортом.</w:t>
      </w:r>
    </w:p>
    <w:p w:rsidR="00587146" w:rsidRDefault="00A30A0F" w:rsidP="00587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587146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u w:val="single"/>
          <w:lang w:eastAsia="ru-RU"/>
        </w:rPr>
        <w:t>Дороги</w:t>
      </w:r>
      <w:r w:rsidRPr="00587146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</w:t>
      </w:r>
    </w:p>
    <w:p w:rsidR="00587146" w:rsidRPr="00587146" w:rsidRDefault="00587146" w:rsidP="005871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A30A0F" w:rsidRPr="00587146" w:rsidRDefault="00587146" w:rsidP="0058714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</w:t>
      </w:r>
      <w:r w:rsidRPr="00587146">
        <w:rPr>
          <w:rFonts w:ascii="Times New Roman" w:hAnsi="Times New Roman" w:cs="Times New Roman"/>
          <w:sz w:val="24"/>
          <w:szCs w:val="24"/>
          <w:lang w:eastAsia="ru-RU"/>
        </w:rPr>
        <w:t>Общая протяженность дорог составляет 29,8 километров, из них 1,4 км в асфальтовом исполнении, щебень 2,3 км, грунт 26,1 км.</w:t>
      </w:r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  </w:t>
      </w:r>
    </w:p>
    <w:p w:rsidR="00587146" w:rsidRPr="00587146" w:rsidRDefault="00587146" w:rsidP="00587146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87146" w:rsidRPr="00587146" w:rsidRDefault="00A30A0F" w:rsidP="0058714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8714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еста захоронения</w:t>
      </w:r>
    </w:p>
    <w:p w:rsidR="00A30A0F" w:rsidRPr="00587146" w:rsidRDefault="00A30A0F" w:rsidP="005871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8714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30A0F" w:rsidRPr="00587146" w:rsidRDefault="00587146" w:rsidP="0058714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C23C1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 п</w:t>
      </w:r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>роведены субботники по уборке мусор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БО н</w:t>
      </w:r>
      <w:r w:rsidR="00DC5AD6">
        <w:rPr>
          <w:rFonts w:ascii="Times New Roman" w:hAnsi="Times New Roman" w:cs="Times New Roman"/>
          <w:sz w:val="24"/>
          <w:szCs w:val="24"/>
          <w:lang w:eastAsia="ru-RU"/>
        </w:rPr>
        <w:t xml:space="preserve">а муниципальных кладбищах, </w:t>
      </w:r>
      <w:proofErr w:type="gramStart"/>
      <w:r w:rsidR="00DC5AD6">
        <w:rPr>
          <w:rFonts w:ascii="Times New Roman" w:hAnsi="Times New Roman" w:cs="Times New Roman"/>
          <w:sz w:val="24"/>
          <w:szCs w:val="24"/>
          <w:lang w:eastAsia="ru-RU"/>
        </w:rPr>
        <w:t>уборка  деревьев</w:t>
      </w:r>
      <w:proofErr w:type="gramEnd"/>
      <w:r w:rsidR="00DC5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0A0F" w:rsidRPr="00587146" w:rsidRDefault="00A30A0F" w:rsidP="005871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8714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30A0F" w:rsidRDefault="00A30A0F" w:rsidP="00DC5AD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8714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личное освещение</w:t>
      </w:r>
    </w:p>
    <w:p w:rsidR="00DC5AD6" w:rsidRPr="00587146" w:rsidRDefault="00DC5AD6" w:rsidP="00DC5AD6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A0F" w:rsidRPr="00587146" w:rsidRDefault="00DC5AD6" w:rsidP="00DC5AD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>Всего  на</w:t>
      </w:r>
      <w:proofErr w:type="gramEnd"/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городского поселения город Белый н</w:t>
      </w:r>
      <w:r w:rsidR="007C4633">
        <w:rPr>
          <w:rFonts w:ascii="Times New Roman" w:hAnsi="Times New Roman" w:cs="Times New Roman"/>
          <w:sz w:val="24"/>
          <w:szCs w:val="24"/>
          <w:lang w:eastAsia="ru-RU"/>
        </w:rPr>
        <w:t>аходится 218</w:t>
      </w:r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светильников.</w:t>
      </w:r>
    </w:p>
    <w:p w:rsidR="00A30A0F" w:rsidRPr="00587146" w:rsidRDefault="00A30A0F" w:rsidP="006F77F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7146">
        <w:rPr>
          <w:rFonts w:ascii="Times New Roman" w:hAnsi="Times New Roman" w:cs="Times New Roman"/>
          <w:sz w:val="24"/>
          <w:szCs w:val="24"/>
          <w:lang w:eastAsia="ru-RU"/>
        </w:rPr>
        <w:t>По необходимости проводятся технические работы по за</w:t>
      </w:r>
      <w:r w:rsidR="007C4633">
        <w:rPr>
          <w:rFonts w:ascii="Times New Roman" w:hAnsi="Times New Roman" w:cs="Times New Roman"/>
          <w:sz w:val="24"/>
          <w:szCs w:val="24"/>
          <w:lang w:eastAsia="ru-RU"/>
        </w:rPr>
        <w:t>мене светильников и ламп. В 2020</w:t>
      </w:r>
      <w:r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proofErr w:type="gramStart"/>
      <w:r w:rsidRPr="00587146">
        <w:rPr>
          <w:rFonts w:ascii="Times New Roman" w:hAnsi="Times New Roman" w:cs="Times New Roman"/>
          <w:sz w:val="24"/>
          <w:szCs w:val="24"/>
          <w:lang w:eastAsia="ru-RU"/>
        </w:rPr>
        <w:t>на  содержание</w:t>
      </w:r>
      <w:proofErr w:type="gramEnd"/>
      <w:r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линий уличн</w:t>
      </w:r>
      <w:r w:rsidR="007C4633">
        <w:rPr>
          <w:rFonts w:ascii="Times New Roman" w:hAnsi="Times New Roman" w:cs="Times New Roman"/>
          <w:sz w:val="24"/>
          <w:szCs w:val="24"/>
          <w:lang w:eastAsia="ru-RU"/>
        </w:rPr>
        <w:t>ого освещения было затрачено 175</w:t>
      </w:r>
      <w:r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тыс.</w:t>
      </w:r>
      <w:r w:rsidR="007C4633">
        <w:rPr>
          <w:rFonts w:ascii="Times New Roman" w:hAnsi="Times New Roman" w:cs="Times New Roman"/>
          <w:sz w:val="24"/>
          <w:szCs w:val="24"/>
          <w:lang w:eastAsia="ru-RU"/>
        </w:rPr>
        <w:t xml:space="preserve"> 200</w:t>
      </w:r>
      <w:r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</w:t>
      </w:r>
      <w:r w:rsidR="00DC5AD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87146">
        <w:rPr>
          <w:rFonts w:ascii="Times New Roman" w:hAnsi="Times New Roman" w:cs="Times New Roman"/>
          <w:sz w:val="24"/>
          <w:szCs w:val="24"/>
          <w:lang w:eastAsia="ru-RU"/>
        </w:rPr>
        <w:t>( замена вышедших из строя ламп и светильников; включение и выключение согласно графика уличного освещения).    </w:t>
      </w:r>
      <w:r w:rsidRPr="00587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                   </w:t>
      </w:r>
    </w:p>
    <w:p w:rsidR="00A30A0F" w:rsidRDefault="00A30A0F" w:rsidP="00C2074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8714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одоснабжение</w:t>
      </w:r>
    </w:p>
    <w:p w:rsidR="00C20743" w:rsidRPr="00587146" w:rsidRDefault="00C20743" w:rsidP="00C2074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A0F" w:rsidRPr="00587146" w:rsidRDefault="00C20743" w:rsidP="00C2074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>Обслуживает  централизованное водоснабжения  и канализацию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корев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 посе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уземским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П ЖКХ.</w:t>
      </w:r>
    </w:p>
    <w:p w:rsidR="00A30A0F" w:rsidRDefault="00C20743" w:rsidP="00C2074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Магистральная </w:t>
      </w:r>
      <w:r w:rsidR="007C4633">
        <w:rPr>
          <w:rFonts w:ascii="Times New Roman" w:hAnsi="Times New Roman" w:cs="Times New Roman"/>
          <w:sz w:val="24"/>
          <w:szCs w:val="24"/>
          <w:lang w:eastAsia="ru-RU"/>
        </w:rPr>
        <w:t>сеть водопровода составляет 19,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м. Подача воды осуществляется 2-мя</w:t>
      </w:r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 артезианскими скважин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0743" w:rsidRDefault="007C4633" w:rsidP="007C463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В 2020</w:t>
      </w:r>
      <w:r w:rsidR="006F77F9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оизведена реконструкция во</w:t>
      </w:r>
      <w:r>
        <w:rPr>
          <w:rFonts w:ascii="Times New Roman" w:hAnsi="Times New Roman" w:cs="Times New Roman"/>
          <w:sz w:val="24"/>
          <w:szCs w:val="24"/>
          <w:lang w:eastAsia="ru-RU"/>
        </w:rPr>
        <w:t>допроводных сетей по ул. Веры Качановой</w:t>
      </w:r>
      <w:r w:rsidR="006F77F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строительство водопроводных сетей 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Станционн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Партиза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Вер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чановой.</w:t>
      </w:r>
    </w:p>
    <w:p w:rsidR="00A30A0F" w:rsidRDefault="00A30A0F" w:rsidP="00C20743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8714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вязь</w:t>
      </w:r>
    </w:p>
    <w:p w:rsidR="00C20743" w:rsidRPr="00587146" w:rsidRDefault="00C20743" w:rsidP="00C2074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A0F" w:rsidRPr="00587146" w:rsidRDefault="00C20743" w:rsidP="00C2074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 xml:space="preserve">Функционирует сотовая связь </w:t>
      </w:r>
      <w:proofErr w:type="gramStart"/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>МТС,  Мегафон</w:t>
      </w:r>
      <w:proofErr w:type="gramEnd"/>
      <w:r w:rsidR="00A30A0F" w:rsidRPr="00587146">
        <w:rPr>
          <w:rFonts w:ascii="Times New Roman" w:hAnsi="Times New Roman" w:cs="Times New Roman"/>
          <w:sz w:val="24"/>
          <w:szCs w:val="24"/>
          <w:lang w:eastAsia="ru-RU"/>
        </w:rPr>
        <w:t>, Билайн, Теле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0A0F" w:rsidRPr="00BB796E" w:rsidRDefault="00A30A0F" w:rsidP="00C2074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87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                                    </w:t>
      </w:r>
      <w:r w:rsidRPr="00A30A0F">
        <w:rPr>
          <w:rFonts w:ascii="Arial" w:eastAsia="Times New Roman" w:hAnsi="Arial" w:cs="Arial"/>
          <w:b/>
          <w:bCs/>
          <w:color w:val="3C3C3C"/>
          <w:sz w:val="21"/>
          <w:szCs w:val="21"/>
          <w:lang w:eastAsia="ru-RU"/>
        </w:rPr>
        <w:t> </w:t>
      </w:r>
    </w:p>
    <w:p w:rsidR="00A30A0F" w:rsidRPr="00BB796E" w:rsidRDefault="00A30A0F" w:rsidP="00C2074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BB796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жарная безопасность</w:t>
      </w:r>
    </w:p>
    <w:p w:rsidR="00C20743" w:rsidRPr="00BB796E" w:rsidRDefault="00C20743" w:rsidP="00C2074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A0F" w:rsidRPr="00BB796E" w:rsidRDefault="00C20743" w:rsidP="00C2074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96E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A30A0F" w:rsidRPr="00BB796E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6F77F9" w:rsidRPr="00BB796E">
        <w:rPr>
          <w:rFonts w:ascii="Times New Roman" w:hAnsi="Times New Roman" w:cs="Times New Roman"/>
          <w:sz w:val="24"/>
          <w:szCs w:val="24"/>
          <w:lang w:eastAsia="ru-RU"/>
        </w:rPr>
        <w:t>Кокоревского</w:t>
      </w:r>
      <w:proofErr w:type="spellEnd"/>
      <w:r w:rsidR="006F77F9" w:rsidRPr="00BB79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0A0F" w:rsidRPr="00BB796E">
        <w:rPr>
          <w:rFonts w:ascii="Times New Roman" w:hAnsi="Times New Roman" w:cs="Times New Roman"/>
          <w:sz w:val="24"/>
          <w:szCs w:val="24"/>
          <w:lang w:eastAsia="ru-RU"/>
        </w:rPr>
        <w:t>городского п</w:t>
      </w:r>
      <w:r w:rsidRPr="00BB796E"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 </w:t>
      </w:r>
      <w:r w:rsidR="006F77F9" w:rsidRPr="00BB796E">
        <w:rPr>
          <w:rFonts w:ascii="Times New Roman" w:hAnsi="Times New Roman" w:cs="Times New Roman"/>
          <w:sz w:val="24"/>
          <w:szCs w:val="24"/>
          <w:lang w:eastAsia="ru-RU"/>
        </w:rPr>
        <w:t xml:space="preserve">имеется 1 противопожарный </w:t>
      </w:r>
      <w:proofErr w:type="gramStart"/>
      <w:r w:rsidR="006F77F9" w:rsidRPr="00BB796E">
        <w:rPr>
          <w:rFonts w:ascii="Times New Roman" w:hAnsi="Times New Roman" w:cs="Times New Roman"/>
          <w:sz w:val="24"/>
          <w:szCs w:val="24"/>
          <w:lang w:eastAsia="ru-RU"/>
        </w:rPr>
        <w:t>водоем</w:t>
      </w:r>
      <w:r w:rsidRPr="00BB796E">
        <w:rPr>
          <w:rFonts w:ascii="Times New Roman" w:hAnsi="Times New Roman" w:cs="Times New Roman"/>
          <w:sz w:val="24"/>
          <w:szCs w:val="24"/>
          <w:lang w:eastAsia="ru-RU"/>
        </w:rPr>
        <w:t>:,</w:t>
      </w:r>
      <w:proofErr w:type="gramEnd"/>
      <w:r w:rsidRPr="00BB79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796E">
        <w:rPr>
          <w:rFonts w:ascii="Times New Roman" w:hAnsi="Times New Roman" w:cs="Times New Roman"/>
          <w:sz w:val="24"/>
          <w:szCs w:val="24"/>
          <w:lang w:eastAsia="ru-RU"/>
        </w:rPr>
        <w:t>пер.Герцена</w:t>
      </w:r>
      <w:proofErr w:type="spellEnd"/>
      <w:r w:rsidRPr="00BB79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0743" w:rsidRPr="00C20743" w:rsidRDefault="00C20743" w:rsidP="00C20743">
      <w:pPr>
        <w:pStyle w:val="a5"/>
        <w:jc w:val="both"/>
        <w:rPr>
          <w:rFonts w:ascii="Times New Roman" w:hAnsi="Times New Roman" w:cs="Times New Roman"/>
          <w:lang w:eastAsia="ru-RU"/>
        </w:rPr>
      </w:pPr>
    </w:p>
    <w:p w:rsidR="00F232E1" w:rsidRDefault="00BB796E" w:rsidP="00BB796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796E">
        <w:rPr>
          <w:rFonts w:ascii="Times New Roman" w:hAnsi="Times New Roman" w:cs="Times New Roman"/>
          <w:b/>
          <w:sz w:val="24"/>
          <w:szCs w:val="24"/>
          <w:u w:val="single"/>
        </w:rPr>
        <w:t>Вывоз ТКО</w:t>
      </w:r>
    </w:p>
    <w:p w:rsidR="00BB796E" w:rsidRDefault="00BB796E" w:rsidP="00BB796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96E" w:rsidRPr="00BB796E" w:rsidRDefault="00BB796E" w:rsidP="00BB79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устано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контейнеров для сбора мус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Кач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ес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Гор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Сбор ТКО производится по пятницам каждую неделю.</w:t>
      </w:r>
    </w:p>
    <w:p w:rsidR="00BB796E" w:rsidRDefault="00BB796E" w:rsidP="00BB796E">
      <w:pPr>
        <w:pStyle w:val="a5"/>
        <w:jc w:val="center"/>
        <w:rPr>
          <w:rFonts w:ascii="Times New Roman" w:hAnsi="Times New Roman" w:cs="Times New Roman"/>
          <w:b/>
          <w:u w:val="single"/>
        </w:rPr>
      </w:pPr>
    </w:p>
    <w:p w:rsidR="00BB796E" w:rsidRPr="00BB796E" w:rsidRDefault="00BB796E" w:rsidP="00BB796E">
      <w:pPr>
        <w:pStyle w:val="a5"/>
        <w:jc w:val="center"/>
        <w:rPr>
          <w:rFonts w:ascii="Times New Roman" w:hAnsi="Times New Roman" w:cs="Times New Roman"/>
        </w:rPr>
      </w:pPr>
    </w:p>
    <w:sectPr w:rsidR="00BB796E" w:rsidRPr="00BB796E" w:rsidSect="006F77F9">
      <w:pgSz w:w="16840" w:h="23814" w:code="8"/>
      <w:pgMar w:top="568" w:right="3515" w:bottom="7212" w:left="354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">
    <w:nsid w:val="3CE61421"/>
    <w:multiLevelType w:val="multilevel"/>
    <w:tmpl w:val="B9A4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0F"/>
    <w:rsid w:val="000A1FA6"/>
    <w:rsid w:val="00222937"/>
    <w:rsid w:val="00287A1B"/>
    <w:rsid w:val="002C23C1"/>
    <w:rsid w:val="00361EAB"/>
    <w:rsid w:val="0040525F"/>
    <w:rsid w:val="004A22B7"/>
    <w:rsid w:val="004A2E28"/>
    <w:rsid w:val="00587146"/>
    <w:rsid w:val="00661064"/>
    <w:rsid w:val="006F77F9"/>
    <w:rsid w:val="007C4633"/>
    <w:rsid w:val="00821D73"/>
    <w:rsid w:val="00861436"/>
    <w:rsid w:val="0097775B"/>
    <w:rsid w:val="009D1298"/>
    <w:rsid w:val="00A30A0F"/>
    <w:rsid w:val="00A87649"/>
    <w:rsid w:val="00AA380C"/>
    <w:rsid w:val="00B02355"/>
    <w:rsid w:val="00BB796E"/>
    <w:rsid w:val="00C20743"/>
    <w:rsid w:val="00C31D14"/>
    <w:rsid w:val="00C3772B"/>
    <w:rsid w:val="00D34D83"/>
    <w:rsid w:val="00D669F6"/>
    <w:rsid w:val="00DA3A88"/>
    <w:rsid w:val="00DC5AD6"/>
    <w:rsid w:val="00EE47D2"/>
    <w:rsid w:val="00F2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9B80B-345A-4935-8779-E6D6B06B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0A0F"/>
    <w:rPr>
      <w:b/>
      <w:bCs/>
    </w:rPr>
  </w:style>
  <w:style w:type="character" w:customStyle="1" w:styleId="apple-converted-space">
    <w:name w:val="apple-converted-space"/>
    <w:basedOn w:val="a0"/>
    <w:rsid w:val="00A30A0F"/>
  </w:style>
  <w:style w:type="paragraph" w:styleId="a5">
    <w:name w:val="No Spacing"/>
    <w:uiPriority w:val="1"/>
    <w:qFormat/>
    <w:rsid w:val="00861436"/>
    <w:pPr>
      <w:spacing w:after="0" w:line="240" w:lineRule="auto"/>
    </w:pPr>
  </w:style>
  <w:style w:type="paragraph" w:customStyle="1" w:styleId="1">
    <w:name w:val="Знак Знак Знак Знак Знак Знак Знак1 Знак Знак Знак Знак Знак Знак Знак Знак Знак"/>
    <w:basedOn w:val="a"/>
    <w:rsid w:val="00C2074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 Знак1 Знак Знак Знак"/>
    <w:basedOn w:val="a"/>
    <w:rsid w:val="009D12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3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9522-9FDC-46AA-8146-2A383CC1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s</dc:creator>
  <cp:lastModifiedBy>userss</cp:lastModifiedBy>
  <cp:revision>3</cp:revision>
  <cp:lastPrinted>2020-01-31T06:53:00Z</cp:lastPrinted>
  <dcterms:created xsi:type="dcterms:W3CDTF">2021-01-11T08:22:00Z</dcterms:created>
  <dcterms:modified xsi:type="dcterms:W3CDTF">2021-01-11T12:47:00Z</dcterms:modified>
</cp:coreProperties>
</file>